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DFB6" w14:textId="57AD315C"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2A4B7535" w14:textId="3C157543"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1E40724B" w14:textId="668B56DB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0A8FF8FC" w14:textId="1A732538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4E67A4C4" w14:textId="30684CFA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2C5DD37C" w14:textId="26870C86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25F8274E" w14:textId="31BFD7B0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14:paraId="27C258E6" w14:textId="65D940DA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ED00C4" w:rsidRPr="00ED00C4" w14:paraId="294DB28C" w14:textId="77777777" w:rsidTr="00ED375D">
        <w:tc>
          <w:tcPr>
            <w:tcW w:w="4890" w:type="dxa"/>
          </w:tcPr>
          <w:p w14:paraId="68035D65" w14:textId="677F9269" w:rsidR="00ED00C4" w:rsidRPr="00ED00C4" w:rsidRDefault="006C2DB5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 w:rsidRPr="00E77413">
              <w:rPr>
                <w:rFonts w:ascii="Times New Roman" w:hAnsi="Times New Roman" w:cs="Times New Roman"/>
                <w:sz w:val="28"/>
                <w:szCs w:val="28"/>
              </w:rPr>
              <w:t>$</w:t>
            </w:r>
            <w:proofErr w:type="spellStart"/>
            <w:r w:rsidRPr="00E77413">
              <w:rPr>
                <w:rFonts w:ascii="Times New Roman" w:hAnsi="Times New Roman" w:cs="Times New Roman"/>
                <w:sz w:val="28"/>
                <w:szCs w:val="28"/>
              </w:rPr>
              <w:t>ДатаПриказа</w:t>
            </w:r>
            <w:proofErr w:type="spellEnd"/>
            <w:r w:rsidRPr="00E77413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4890" w:type="dxa"/>
          </w:tcPr>
          <w:p w14:paraId="6422E23A" w14:textId="137154EB"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5A99C81B" w14:textId="7DD3810D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360ACD14" w14:textId="2435EEFC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14:paraId="441DF56A" w14:textId="4C5CC25E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D996857" w14:textId="2144A36E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13E73EC" w14:textId="68861F21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О допуске слушателей </w:t>
      </w:r>
    </w:p>
    <w:p w14:paraId="7C652048" w14:textId="2F6215ED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к итоговой аттестации</w:t>
      </w:r>
    </w:p>
    <w:p w14:paraId="60F004DB" w14:textId="72F724A4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E4594AD" w14:textId="357876C9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В соответствии с Положением о порядке и условиях профессионального обучения в ФГБУ ДПО ВУНМЦ Минздрава России, утверждённым 21.06.2019</w:t>
      </w:r>
    </w:p>
    <w:p w14:paraId="6971DECC" w14:textId="507D39E2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F228404" w14:textId="2BD06992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14:paraId="756EE27F" w14:textId="39F427E2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6AAEBC8" w14:textId="3D591F3B" w:rsidR="00ED00C4" w:rsidRDefault="00ED00C4" w:rsidP="005613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Допустить к итоговой аттестации следующих слушателей группы № </w:t>
      </w:r>
      <w:r w:rsidR="006C2DB5" w:rsidRPr="00373D5A">
        <w:rPr>
          <w:rFonts w:ascii="Times New Roman" w:hAnsi="Times New Roman" w:cs="Times New Roman"/>
          <w:sz w:val="28"/>
        </w:rPr>
        <w:t>$</w:t>
      </w:r>
      <w:proofErr w:type="spellStart"/>
      <w:r w:rsidR="006C2DB5">
        <w:rPr>
          <w:rFonts w:ascii="Times New Roman" w:hAnsi="Times New Roman" w:cs="Times New Roman"/>
          <w:sz w:val="28"/>
        </w:rPr>
        <w:t>НомерГруппы</w:t>
      </w:r>
      <w:proofErr w:type="spellEnd"/>
      <w:r w:rsidR="006C2DB5" w:rsidRPr="00373D5A">
        <w:rPr>
          <w:rFonts w:ascii="Times New Roman" w:hAnsi="Times New Roman" w:cs="Times New Roman"/>
          <w:sz w:val="28"/>
        </w:rPr>
        <w:t>$</w:t>
      </w:r>
      <w:r w:rsidRPr="00ED00C4">
        <w:rPr>
          <w:rFonts w:ascii="Times New Roman" w:hAnsi="Times New Roman" w:cs="Times New Roman"/>
          <w:sz w:val="28"/>
        </w:rPr>
        <w:t>,</w:t>
      </w:r>
      <w:r w:rsidR="00561399" w:rsidRPr="00EF5CDA">
        <w:rPr>
          <w:rFonts w:ascii="Times New Roman" w:hAnsi="Times New Roman" w:cs="Times New Roman"/>
          <w:sz w:val="28"/>
        </w:rPr>
        <w:t xml:space="preserve"> аттестованных по всем модулям и успешно прошедших производственную практику, полностью выполнивших учебный план:</w:t>
      </w:r>
    </w:p>
    <w:p w14:paraId="759BF89D" w14:textId="1F0FDF85" w:rsidR="00ED00C4" w:rsidRDefault="006C2DB5" w:rsidP="006C2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77413">
        <w:rPr>
          <w:rFonts w:ascii="Times New Roman" w:hAnsi="Times New Roman" w:cs="Times New Roman"/>
          <w:sz w:val="28"/>
        </w:rPr>
        <w:t>$</w:t>
      </w:r>
      <w:proofErr w:type="spellStart"/>
      <w:r>
        <w:rPr>
          <w:rFonts w:ascii="Times New Roman" w:hAnsi="Times New Roman" w:cs="Times New Roman"/>
          <w:sz w:val="28"/>
        </w:rPr>
        <w:t>СписокСлушателей</w:t>
      </w:r>
      <w:proofErr w:type="spellEnd"/>
      <w:r w:rsidRPr="00E77413">
        <w:rPr>
          <w:rFonts w:ascii="Times New Roman" w:hAnsi="Times New Roman" w:cs="Times New Roman"/>
          <w:sz w:val="28"/>
        </w:rPr>
        <w:t>$</w:t>
      </w:r>
    </w:p>
    <w:p w14:paraId="3EFEC550" w14:textId="77777777" w:rsidR="00561399" w:rsidRDefault="00561399" w:rsidP="006C2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A4DC840" w14:textId="70960390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2. </w:t>
      </w:r>
      <w:r w:rsidR="00561399" w:rsidRPr="00EF5CDA">
        <w:rPr>
          <w:rFonts w:ascii="Times New Roman" w:hAnsi="Times New Roman" w:cs="Times New Roman"/>
          <w:sz w:val="28"/>
        </w:rPr>
        <w:t xml:space="preserve">Утвердить аттестационную комиссию по дополнительной профессиональной программе повышения квалификации </w:t>
      </w:r>
      <w:r w:rsidRPr="00ED00C4">
        <w:rPr>
          <w:rFonts w:ascii="Times New Roman" w:hAnsi="Times New Roman" w:cs="Times New Roman"/>
          <w:sz w:val="28"/>
        </w:rPr>
        <w:t>«</w:t>
      </w:r>
      <w:r w:rsidR="00A07A57" w:rsidRPr="00E77413">
        <w:rPr>
          <w:rFonts w:ascii="Times New Roman" w:hAnsi="Times New Roman" w:cs="Times New Roman"/>
          <w:sz w:val="28"/>
          <w:szCs w:val="28"/>
        </w:rPr>
        <w:t>$</w:t>
      </w:r>
      <w:r w:rsidR="00A07A57">
        <w:rPr>
          <w:rFonts w:ascii="Times New Roman" w:hAnsi="Times New Roman" w:cs="Times New Roman"/>
          <w:sz w:val="28"/>
          <w:szCs w:val="28"/>
        </w:rPr>
        <w:t>Программа</w:t>
      </w:r>
      <w:r w:rsidR="00A07A57" w:rsidRPr="00E77413">
        <w:rPr>
          <w:rFonts w:ascii="Times New Roman" w:hAnsi="Times New Roman" w:cs="Times New Roman"/>
          <w:sz w:val="28"/>
          <w:szCs w:val="28"/>
        </w:rPr>
        <w:t>$</w:t>
      </w:r>
      <w:r w:rsidRPr="00ED00C4">
        <w:rPr>
          <w:rFonts w:ascii="Times New Roman" w:hAnsi="Times New Roman" w:cs="Times New Roman"/>
          <w:sz w:val="28"/>
        </w:rPr>
        <w:t>» в составе:</w:t>
      </w:r>
    </w:p>
    <w:p w14:paraId="295A981C" w14:textId="36041EC4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6787F7AE" w14:textId="77777777" w:rsidTr="00ED375D">
        <w:tc>
          <w:tcPr>
            <w:tcW w:w="4400" w:type="dxa"/>
          </w:tcPr>
          <w:p w14:paraId="1111F3A2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14:paraId="78BC369C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5F3C8C66" w14:textId="77777777" w:rsidTr="00ED375D">
        <w:tc>
          <w:tcPr>
            <w:tcW w:w="4400" w:type="dxa"/>
          </w:tcPr>
          <w:p w14:paraId="6635B589" w14:textId="1AA14D83" w:rsidR="00ED00C4" w:rsidRPr="00A07A57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едседательИ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14:paraId="3582351E" w14:textId="0DC4A8AF"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едседательДолжность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  <w:tr w:rsidR="00ED00C4" w:rsidRPr="00ED00C4" w14:paraId="38299C5F" w14:textId="77777777" w:rsidTr="00ED375D">
        <w:tc>
          <w:tcPr>
            <w:tcW w:w="4400" w:type="dxa"/>
          </w:tcPr>
          <w:p w14:paraId="13F0DD44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1A653832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3D375E7F" w14:textId="77777777" w:rsidTr="00ED375D">
        <w:tc>
          <w:tcPr>
            <w:tcW w:w="4400" w:type="dxa"/>
          </w:tcPr>
          <w:p w14:paraId="2F60C9EB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14:paraId="2F2F1B4E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4C2E5FE0" w14:textId="77777777" w:rsidTr="00ED375D">
        <w:tc>
          <w:tcPr>
            <w:tcW w:w="4400" w:type="dxa"/>
          </w:tcPr>
          <w:p w14:paraId="1030FBD7" w14:textId="10A500BA" w:rsidR="00ED00C4" w:rsidRPr="00ED00C4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1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14:paraId="423A2871" w14:textId="470E4FF0"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1Должност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  <w:tr w:rsidR="00ED00C4" w:rsidRPr="00ED00C4" w14:paraId="71D1989B" w14:textId="77777777" w:rsidTr="00ED375D">
        <w:tc>
          <w:tcPr>
            <w:tcW w:w="4400" w:type="dxa"/>
          </w:tcPr>
          <w:p w14:paraId="2A20F2A3" w14:textId="674D7175" w:rsidR="00ED00C4" w:rsidRPr="00ED00C4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2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14:paraId="4D091E06" w14:textId="739B309B"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2Должност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  <w:tr w:rsidR="00ED00C4" w:rsidRPr="00ED00C4" w14:paraId="1CBF2D47" w14:textId="77777777" w:rsidTr="00ED375D">
        <w:tc>
          <w:tcPr>
            <w:tcW w:w="4400" w:type="dxa"/>
          </w:tcPr>
          <w:p w14:paraId="10D856A4" w14:textId="2F292624" w:rsidR="00ED00C4" w:rsidRPr="00ED00C4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3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14:paraId="56808D72" w14:textId="290A68D6"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3Должност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</w:tbl>
    <w:p w14:paraId="571D1094" w14:textId="758708AD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56E951B3" w14:textId="77777777" w:rsidTr="00ED375D">
        <w:tc>
          <w:tcPr>
            <w:tcW w:w="4400" w:type="dxa"/>
          </w:tcPr>
          <w:p w14:paraId="2EB00C82" w14:textId="0CEF730E" w:rsidR="00ED00C4" w:rsidRPr="00ED00C4" w:rsidRDefault="001F770E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аблицаСекретарь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14:paraId="32DCAD18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55121E05" w14:textId="77777777" w:rsidTr="00ED375D">
        <w:tc>
          <w:tcPr>
            <w:tcW w:w="4400" w:type="dxa"/>
          </w:tcPr>
          <w:p w14:paraId="4FF03404" w14:textId="7D753D47" w:rsidR="00ED00C4" w:rsidRPr="00ED00C4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КомиссииИ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14:paraId="4D085E2F" w14:textId="08FFBF78"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КомиссииДолжность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</w:tbl>
    <w:p w14:paraId="5864D0EE" w14:textId="16D6DA9A" w:rsidR="00ED00C4" w:rsidRPr="006B3983" w:rsidRDefault="006B3983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$</w:t>
      </w:r>
      <w:proofErr w:type="spellStart"/>
      <w:r>
        <w:rPr>
          <w:rFonts w:ascii="Times New Roman" w:hAnsi="Times New Roman" w:cs="Times New Roman"/>
          <w:sz w:val="28"/>
        </w:rPr>
        <w:t>КонецОсновногоРаздела</w:t>
      </w:r>
      <w:proofErr w:type="spellEnd"/>
      <w:r>
        <w:rPr>
          <w:rFonts w:ascii="Times New Roman" w:hAnsi="Times New Roman" w:cs="Times New Roman"/>
          <w:sz w:val="28"/>
          <w:lang w:val="en-US"/>
        </w:rPr>
        <w:t>$</w:t>
      </w:r>
    </w:p>
    <w:p w14:paraId="12383ED0" w14:textId="12CE74ED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56866E4" w14:textId="4B8CFC0B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AAE1160" w14:textId="77777777" w:rsidR="006B3983" w:rsidRDefault="006B3983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998"/>
      </w:tblGrid>
      <w:tr w:rsidR="00A07A57" w:rsidRPr="00EE50BB" w14:paraId="75261A51" w14:textId="77777777" w:rsidTr="00ED375D">
        <w:tc>
          <w:tcPr>
            <w:tcW w:w="4998" w:type="dxa"/>
          </w:tcPr>
          <w:p w14:paraId="672EE27F" w14:textId="77777777" w:rsidR="00A07A57" w:rsidRPr="00640A5F" w:rsidRDefault="00A07A57" w:rsidP="00ED375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аблицаУтверждаю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4998" w:type="dxa"/>
          </w:tcPr>
          <w:p w14:paraId="0CB41F6C" w14:textId="77777777" w:rsidR="00A07A57" w:rsidRPr="00640A5F" w:rsidRDefault="00A07A57" w:rsidP="00ED37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тверждаюИ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</w:tbl>
    <w:p w14:paraId="5956372A" w14:textId="77777777" w:rsidR="00ED00C4" w:rsidRPr="00ED00C4" w:rsidRDefault="00ED00C4" w:rsidP="006C2D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ED00C4" w:rsidRPr="00ED00C4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C4"/>
    <w:rsid w:val="001A2C71"/>
    <w:rsid w:val="001D2B18"/>
    <w:rsid w:val="001F770E"/>
    <w:rsid w:val="002E57DA"/>
    <w:rsid w:val="00493A05"/>
    <w:rsid w:val="00561399"/>
    <w:rsid w:val="005636F6"/>
    <w:rsid w:val="006B3983"/>
    <w:rsid w:val="006C2DB5"/>
    <w:rsid w:val="00911AFA"/>
    <w:rsid w:val="00A07A57"/>
    <w:rsid w:val="00ED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DE0BA"/>
  <w15:chartTrackingRefBased/>
  <w15:docId w15:val="{D241BD46-FE71-4B71-9F1F-727B399C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56B6C-DA24-40DB-82BD-10DC5015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2-03-07T13:49:00Z</dcterms:created>
  <dcterms:modified xsi:type="dcterms:W3CDTF">2022-03-07T13:50:00Z</dcterms:modified>
</cp:coreProperties>
</file>